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6"/>
        <w:gridCol w:w="6541"/>
      </w:tblGrid>
      <w:tr w:rsidR="00A54D18" w14:paraId="4D438782" w14:textId="77777777">
        <w:trPr>
          <w:trHeight w:val="70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</w:tcPr>
          <w:p w14:paraId="26740DD6" w14:textId="77777777" w:rsidR="00A54D18" w:rsidRDefault="00A54D18">
            <w:pPr>
              <w:snapToGrid w:val="0"/>
              <w:spacing w:before="120" w:after="12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</w:tr>
      <w:tr w:rsidR="00A54D18" w14:paraId="01E5494A" w14:textId="77777777">
        <w:trPr>
          <w:trHeight w:val="413"/>
        </w:trPr>
        <w:tc>
          <w:tcPr>
            <w:tcW w:w="9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6BFB" w14:textId="77777777" w:rsidR="00A54D18" w:rsidRDefault="00EA0A41">
            <w:pPr>
              <w:snapToGrid w:val="0"/>
              <w:spacing w:before="120" w:after="120"/>
              <w:jc w:val="center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lang w:val="en-US"/>
              </w:rPr>
              <w:t>Job</w:t>
            </w:r>
            <w:r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 w:cs="Arial"/>
                <w:b/>
                <w:color w:val="192D7A"/>
                <w:lang w:val="en-US"/>
              </w:rPr>
              <w:t>announcement</w:t>
            </w: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 xml:space="preserve"> </w:t>
            </w:r>
          </w:p>
        </w:tc>
      </w:tr>
      <w:tr w:rsidR="00A54D18" w14:paraId="09216E41" w14:textId="77777777">
        <w:trPr>
          <w:trHeight w:val="412"/>
        </w:trPr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394BD6" w14:textId="77777777" w:rsidR="00A54D18" w:rsidRDefault="00EA0A41">
            <w:pPr>
              <w:spacing w:line="360" w:lineRule="auto"/>
              <w:jc w:val="center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6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342D" w14:textId="1416688F" w:rsidR="00A54D18" w:rsidRDefault="009C2CD3" w:rsidP="009116B8">
            <w:pPr>
              <w:spacing w:line="36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Tessa Group</w:t>
            </w:r>
          </w:p>
        </w:tc>
      </w:tr>
      <w:tr w:rsidR="00A54D18" w14:paraId="1CDB8C35" w14:textId="77777777"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C58740" w14:textId="77777777" w:rsidR="00A54D18" w:rsidRDefault="00EA0A41">
            <w:pPr>
              <w:spacing w:line="360" w:lineRule="auto"/>
              <w:jc w:val="center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6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BA86" w14:textId="66918354" w:rsidR="00A54D18" w:rsidRDefault="00223E23" w:rsidP="00131770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Network Engineer</w:t>
            </w:r>
            <w:r w:rsidR="00805E58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(2 positions)</w:t>
            </w:r>
          </w:p>
          <w:p w14:paraId="0A06101F" w14:textId="60347B3E" w:rsidR="00223E23" w:rsidRDefault="00223E23" w:rsidP="00131770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System Engineer</w:t>
            </w:r>
            <w:r w:rsidR="00805E58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(2 positions)</w:t>
            </w:r>
          </w:p>
          <w:p w14:paraId="47249A83" w14:textId="4BA6443F" w:rsidR="00223E23" w:rsidRDefault="00805E58" w:rsidP="00131770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Oracle Developer (2 positions)</w:t>
            </w:r>
          </w:p>
          <w:p w14:paraId="66E290D8" w14:textId="2278BD31" w:rsidR="00805E58" w:rsidRPr="00131770" w:rsidRDefault="00805E58" w:rsidP="00131770">
            <w:pPr>
              <w:rPr>
                <w:rFonts w:ascii="Verdana" w:hAnsi="Verdana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Business Analyst (2 positions)</w:t>
            </w:r>
          </w:p>
        </w:tc>
      </w:tr>
      <w:tr w:rsidR="00A54D18" w14:paraId="1813AC72" w14:textId="77777777">
        <w:tc>
          <w:tcPr>
            <w:tcW w:w="9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89A6" w14:textId="77777777" w:rsidR="00A54D18" w:rsidRDefault="00A54D18">
            <w:pPr>
              <w:snapToGrid w:val="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  <w:p w14:paraId="36136837" w14:textId="77777777" w:rsidR="00A54D18" w:rsidRDefault="00EA0A41">
            <w:pP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Introduction:</w:t>
            </w:r>
          </w:p>
          <w:p w14:paraId="2191E7B0" w14:textId="77777777" w:rsidR="00A54D18" w:rsidRPr="001D1611" w:rsidRDefault="00A54D18">
            <w:pPr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75721F61" w14:textId="4D3132E6" w:rsidR="003E0E08" w:rsidRDefault="008A1948" w:rsidP="00131770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Tessa Group</w:t>
            </w:r>
            <w:r w:rsidR="003E0E08" w:rsidRPr="00E42AF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E0E08" w:rsidRPr="00E42AF0">
              <w:rPr>
                <w:rFonts w:ascii="Verdana" w:hAnsi="Verdana" w:cs="Arial"/>
                <w:sz w:val="20"/>
                <w:szCs w:val="20"/>
                <w:lang w:val="en-US"/>
              </w:rPr>
              <w:t>is seeking</w:t>
            </w:r>
            <w:r w:rsidR="00085B01">
              <w:rPr>
                <w:rFonts w:ascii="Verdana" w:hAnsi="Verdana" w:cs="Arial"/>
                <w:sz w:val="20"/>
                <w:szCs w:val="20"/>
                <w:lang w:val="en-US"/>
              </w:rPr>
              <w:t xml:space="preserve"> candidates for multiple positions</w:t>
            </w:r>
            <w:r w:rsidR="003E0E08" w:rsidRPr="00E42AF0">
              <w:rPr>
                <w:rFonts w:ascii="Verdana" w:hAnsi="Verdana" w:cs="Arial"/>
                <w:sz w:val="20"/>
                <w:szCs w:val="20"/>
                <w:lang w:val="en-US"/>
              </w:rPr>
              <w:t>.</w:t>
            </w:r>
          </w:p>
          <w:p w14:paraId="40238AE9" w14:textId="77777777" w:rsidR="008B0175" w:rsidRPr="00E42AF0" w:rsidRDefault="008B0175" w:rsidP="00131770">
            <w:pPr>
              <w:rPr>
                <w:rFonts w:ascii="Verdana" w:hAnsi="Verdana" w:cs="Arial"/>
                <w:sz w:val="20"/>
                <w:szCs w:val="20"/>
                <w:lang w:val="en-US" w:eastAsia="en-US"/>
              </w:rPr>
            </w:pPr>
          </w:p>
          <w:p w14:paraId="57326AAE" w14:textId="77777777" w:rsidR="003F1EF7" w:rsidRPr="00661233" w:rsidRDefault="003F1EF7" w:rsidP="003F1EF7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661233">
              <w:rPr>
                <w:rFonts w:ascii="Verdana" w:hAnsi="Verdana" w:cs="Arial"/>
                <w:sz w:val="20"/>
                <w:szCs w:val="20"/>
                <w:lang w:val="en-US"/>
              </w:rPr>
              <w:t>Tessa Group is a fast-growing regional technology group built on five core pillars: Technology, Energy, Security, Systems and Alliance – a shared vision that defines our strength and long-term direction.</w:t>
            </w:r>
          </w:p>
          <w:p w14:paraId="06AD9B13" w14:textId="77777777" w:rsidR="003F1EF7" w:rsidRDefault="003F1EF7" w:rsidP="003F1EF7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11FF6B2B" w14:textId="44337F76" w:rsidR="003F1EF7" w:rsidRPr="003F1EF7" w:rsidRDefault="003F1EF7" w:rsidP="003F1EF7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F1EF7">
              <w:rPr>
                <w:rFonts w:ascii="Verdana" w:hAnsi="Verdana" w:cs="Arial"/>
                <w:sz w:val="20"/>
                <w:szCs w:val="20"/>
                <w:lang w:val="en-US"/>
              </w:rPr>
              <w:t>We deliver secure, innovative, and sustainable solutions – guided by integrity, accountability, and customer focus that strengthen industries and create lasting value for society.</w:t>
            </w:r>
          </w:p>
          <w:p w14:paraId="78346919" w14:textId="77777777" w:rsidR="003F1EF7" w:rsidRDefault="003F1EF7" w:rsidP="003F1EF7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F1EF7">
              <w:rPr>
                <w:rFonts w:ascii="Verdana" w:hAnsi="Verdana" w:cs="Arial"/>
                <w:sz w:val="20"/>
                <w:szCs w:val="20"/>
                <w:lang w:val="en-US"/>
              </w:rPr>
              <w:t>Through technology and innovation, we connect systems, ideas, and people to shape what’s next.</w:t>
            </w:r>
          </w:p>
          <w:p w14:paraId="36952178" w14:textId="77777777" w:rsidR="00661233" w:rsidRPr="00661233" w:rsidRDefault="00661233" w:rsidP="0066123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1231C5EC" w14:textId="23563AA2" w:rsidR="00661233" w:rsidRPr="00661233" w:rsidRDefault="00661233" w:rsidP="0066123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661233">
              <w:rPr>
                <w:rFonts w:ascii="Verdana" w:hAnsi="Verdana" w:cs="Arial"/>
                <w:sz w:val="20"/>
                <w:szCs w:val="20"/>
                <w:lang w:val="en-US"/>
              </w:rPr>
              <w:t>The Group brings together deep expertise in system integration, cybersecurity</w:t>
            </w:r>
            <w:r w:rsidR="003F1EF7">
              <w:rPr>
                <w:rFonts w:ascii="Verdana" w:hAnsi="Verdana" w:cs="Arial"/>
                <w:sz w:val="20"/>
                <w:szCs w:val="20"/>
                <w:lang w:val="en-US"/>
              </w:rPr>
              <w:t xml:space="preserve"> and </w:t>
            </w:r>
            <w:r w:rsidRPr="00661233">
              <w:rPr>
                <w:rFonts w:ascii="Verdana" w:hAnsi="Verdana" w:cs="Arial"/>
                <w:sz w:val="20"/>
                <w:szCs w:val="20"/>
                <w:lang w:val="en-US"/>
              </w:rPr>
              <w:t>digital transformation and sustainable energy solutions, delivering complex, high-impact projects for enterprise, public sector and international clients.</w:t>
            </w:r>
          </w:p>
          <w:p w14:paraId="1A82B399" w14:textId="77777777" w:rsidR="00661233" w:rsidRPr="00661233" w:rsidRDefault="00661233" w:rsidP="0066123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2330A54A" w14:textId="3FFBD09B" w:rsidR="00661233" w:rsidRPr="00661233" w:rsidRDefault="00661233" w:rsidP="0066123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661233">
              <w:rPr>
                <w:rFonts w:ascii="Verdana" w:hAnsi="Verdana" w:cs="Arial"/>
                <w:sz w:val="20"/>
                <w:szCs w:val="20"/>
                <w:lang w:val="en-US"/>
              </w:rPr>
              <w:t xml:space="preserve">Through continuous growth, innovation and strategic partnerships with leading global vendors, Tessa Group has positioned itself as a regional leader </w:t>
            </w:r>
            <w:r w:rsidR="00C077F8">
              <w:rPr>
                <w:rFonts w:ascii="Verdana" w:hAnsi="Verdana" w:cs="Arial"/>
                <w:sz w:val="20"/>
                <w:szCs w:val="20"/>
                <w:lang w:val="en-US"/>
              </w:rPr>
              <w:t xml:space="preserve">who views </w:t>
            </w:r>
            <w:r w:rsidRPr="00661233">
              <w:rPr>
                <w:rFonts w:ascii="Verdana" w:hAnsi="Verdana" w:cs="Arial"/>
                <w:sz w:val="20"/>
                <w:szCs w:val="20"/>
                <w:lang w:val="en-US"/>
              </w:rPr>
              <w:t>change</w:t>
            </w:r>
            <w:r w:rsidR="008E7FC4">
              <w:rPr>
                <w:rFonts w:ascii="Verdana" w:hAnsi="Verdana" w:cs="Arial"/>
                <w:sz w:val="20"/>
                <w:szCs w:val="20"/>
                <w:lang w:val="en-US"/>
              </w:rPr>
              <w:t xml:space="preserve"> not as a risk</w:t>
            </w:r>
            <w:r w:rsidRPr="00661233">
              <w:rPr>
                <w:rFonts w:ascii="Verdana" w:hAnsi="Verdana" w:cs="Arial"/>
                <w:sz w:val="20"/>
                <w:szCs w:val="20"/>
                <w:lang w:val="en-US"/>
              </w:rPr>
              <w:t xml:space="preserve">, but </w:t>
            </w:r>
            <w:r w:rsidR="008E7FC4">
              <w:rPr>
                <w:rFonts w:ascii="Verdana" w:hAnsi="Verdana" w:cs="Arial"/>
                <w:sz w:val="20"/>
                <w:szCs w:val="20"/>
                <w:lang w:val="en-US"/>
              </w:rPr>
              <w:t>an opportunity</w:t>
            </w:r>
            <w:r w:rsidRPr="00661233">
              <w:rPr>
                <w:rFonts w:ascii="Verdana" w:hAnsi="Verdana" w:cs="Arial"/>
                <w:sz w:val="20"/>
                <w:szCs w:val="20"/>
                <w:lang w:val="en-US"/>
              </w:rPr>
              <w:t>. Our teams work on top-notch, mission-critical projects, shaping modern, secure and scalable solutions that support our customers’ long-term success.</w:t>
            </w:r>
          </w:p>
          <w:p w14:paraId="1C41BDE9" w14:textId="77777777" w:rsidR="00661233" w:rsidRPr="00661233" w:rsidRDefault="00661233" w:rsidP="0066123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18F9BF6C" w14:textId="77777777" w:rsidR="00F52921" w:rsidRDefault="00661233" w:rsidP="00661233">
            <w:pPr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661233">
              <w:rPr>
                <w:rFonts w:ascii="Verdana" w:hAnsi="Verdana" w:cs="Arial"/>
                <w:sz w:val="20"/>
                <w:szCs w:val="20"/>
                <w:lang w:val="en-US"/>
              </w:rPr>
              <w:t>Joining Tessa Group means becoming part of a professional, ambitious and collaborative environment where knowledge, innovation and impact truly matter.</w:t>
            </w:r>
          </w:p>
          <w:p w14:paraId="6C8A7E14" w14:textId="211F45B3" w:rsidR="00D663DC" w:rsidRDefault="00D663DC" w:rsidP="00661233">
            <w:pPr>
              <w:jc w:val="both"/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A54D18" w14:paraId="72A75C25" w14:textId="77777777">
        <w:tc>
          <w:tcPr>
            <w:tcW w:w="9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E920" w14:textId="113D3CEA" w:rsidR="00F754A0" w:rsidRPr="00F754A0" w:rsidRDefault="00F754A0" w:rsidP="00F754A0">
            <w:pPr>
              <w:snapToGrid w:val="0"/>
              <w:rPr>
                <w:rFonts w:ascii="Verdana" w:hAnsi="Verdana" w:cs="Arial"/>
                <w:b/>
                <w:bCs/>
                <w:color w:val="192D7A"/>
                <w:sz w:val="20"/>
                <w:szCs w:val="20"/>
                <w:lang w:val="en-US"/>
              </w:rPr>
            </w:pPr>
            <w:r w:rsidRPr="00F754A0">
              <w:rPr>
                <w:rFonts w:ascii="Verdana" w:hAnsi="Verdana" w:cs="Arial"/>
                <w:b/>
                <w:bCs/>
                <w:color w:val="192D7A"/>
                <w:sz w:val="20"/>
                <w:szCs w:val="20"/>
                <w:lang w:val="en-US"/>
              </w:rPr>
              <w:t>N</w:t>
            </w:r>
            <w:r w:rsidR="00085B01">
              <w:rPr>
                <w:rFonts w:ascii="Verdana" w:hAnsi="Verdana" w:cs="Arial"/>
                <w:b/>
                <w:bCs/>
                <w:color w:val="192D7A"/>
                <w:sz w:val="20"/>
                <w:szCs w:val="20"/>
                <w:lang w:val="en-US"/>
              </w:rPr>
              <w:t>etwork</w:t>
            </w:r>
            <w:r w:rsidRPr="00F754A0">
              <w:rPr>
                <w:rFonts w:ascii="Verdana" w:hAnsi="Verdana" w:cs="Arial"/>
                <w:b/>
                <w:bCs/>
                <w:color w:val="192D7A"/>
                <w:sz w:val="20"/>
                <w:szCs w:val="20"/>
                <w:lang w:val="en-US"/>
              </w:rPr>
              <w:t xml:space="preserve"> E</w:t>
            </w:r>
            <w:r w:rsidR="00085B01">
              <w:rPr>
                <w:rFonts w:ascii="Verdana" w:hAnsi="Verdana" w:cs="Arial"/>
                <w:b/>
                <w:bCs/>
                <w:color w:val="192D7A"/>
                <w:sz w:val="20"/>
                <w:szCs w:val="20"/>
                <w:lang w:val="en-US"/>
              </w:rPr>
              <w:t>ngineer</w:t>
            </w:r>
          </w:p>
          <w:p w14:paraId="0B083CD9" w14:textId="77777777" w:rsidR="00B411D3" w:rsidRDefault="00B411D3" w:rsidP="00131770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  <w:p w14:paraId="45CB5513" w14:textId="766E92F2" w:rsidR="00131770" w:rsidRDefault="00131770" w:rsidP="00131770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 xml:space="preserve">What You’ll Do </w:t>
            </w:r>
          </w:p>
          <w:p w14:paraId="289EC3CF" w14:textId="77777777" w:rsidR="00514249" w:rsidRPr="00DA116C" w:rsidRDefault="00514249" w:rsidP="00514249">
            <w:pPr>
              <w:suppressAutoHyphens/>
              <w:ind w:left="720"/>
              <w:jc w:val="both"/>
              <w:rPr>
                <w:rFonts w:ascii="Verdana" w:hAnsi="Verdana" w:cs="Arial"/>
                <w:sz w:val="20"/>
                <w:szCs w:val="20"/>
                <w:lang w:val="mk-MK"/>
              </w:rPr>
            </w:pPr>
          </w:p>
          <w:p w14:paraId="5C5955A3" w14:textId="77777777" w:rsidR="0030637C" w:rsidRPr="0030637C" w:rsidRDefault="0030637C" w:rsidP="0030637C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0637C">
              <w:rPr>
                <w:rFonts w:ascii="Verdana" w:hAnsi="Verdana" w:cs="Arial"/>
                <w:sz w:val="20"/>
                <w:szCs w:val="20"/>
                <w:lang w:val="en-US"/>
              </w:rPr>
              <w:t>Design, implement and support complex LAN/WAN and security solutions</w:t>
            </w:r>
          </w:p>
          <w:p w14:paraId="616FEE1A" w14:textId="127550CC" w:rsidR="0030637C" w:rsidRPr="0030637C" w:rsidRDefault="0030637C" w:rsidP="0030637C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gramStart"/>
            <w:r w:rsidRPr="0030637C">
              <w:rPr>
                <w:rFonts w:ascii="Verdana" w:hAnsi="Verdana" w:cs="Arial"/>
                <w:sz w:val="20"/>
                <w:szCs w:val="20"/>
                <w:lang w:val="en-US"/>
              </w:rPr>
              <w:t>Participate</w:t>
            </w:r>
            <w:proofErr w:type="gramEnd"/>
            <w:r w:rsidRPr="0030637C">
              <w:rPr>
                <w:rFonts w:ascii="Verdana" w:hAnsi="Verdana" w:cs="Arial"/>
                <w:sz w:val="20"/>
                <w:szCs w:val="20"/>
                <w:lang w:val="en-US"/>
              </w:rPr>
              <w:t xml:space="preserve"> in high-profile </w:t>
            </w:r>
            <w:r w:rsidRPr="006E7E6B">
              <w:rPr>
                <w:rFonts w:ascii="Verdana" w:hAnsi="Verdana" w:cs="Arial"/>
                <w:sz w:val="20"/>
                <w:szCs w:val="20"/>
                <w:lang w:val="en-US"/>
              </w:rPr>
              <w:t>regional projects</w:t>
            </w:r>
          </w:p>
          <w:p w14:paraId="22D13B2D" w14:textId="77777777" w:rsidR="0030637C" w:rsidRPr="0030637C" w:rsidRDefault="0030637C" w:rsidP="0030637C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0637C">
              <w:rPr>
                <w:rFonts w:ascii="Verdana" w:hAnsi="Verdana" w:cs="Arial"/>
                <w:sz w:val="20"/>
                <w:szCs w:val="20"/>
                <w:lang w:val="en-US"/>
              </w:rPr>
              <w:t>Handle implementation, troubleshooting and optimization of network infrastructure</w:t>
            </w:r>
          </w:p>
          <w:p w14:paraId="29BBBA99" w14:textId="77777777" w:rsidR="0030637C" w:rsidRPr="0030637C" w:rsidRDefault="0030637C" w:rsidP="0030637C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0637C">
              <w:rPr>
                <w:rFonts w:ascii="Verdana" w:hAnsi="Verdana" w:cs="Arial"/>
                <w:sz w:val="20"/>
                <w:szCs w:val="20"/>
                <w:lang w:val="en-US"/>
              </w:rPr>
              <w:t>Work with multi-vendor enterprise environments</w:t>
            </w:r>
          </w:p>
          <w:p w14:paraId="690719C9" w14:textId="77777777" w:rsidR="0030637C" w:rsidRPr="0030637C" w:rsidRDefault="0030637C" w:rsidP="0030637C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0637C">
              <w:rPr>
                <w:rFonts w:ascii="Verdana" w:hAnsi="Verdana" w:cs="Arial"/>
                <w:sz w:val="20"/>
                <w:szCs w:val="20"/>
                <w:lang w:val="en-US"/>
              </w:rPr>
              <w:t>Provide 2nd/3rd level support and SLA-driven incident resolution</w:t>
            </w:r>
          </w:p>
          <w:p w14:paraId="36D7F4A1" w14:textId="77777777" w:rsidR="0030637C" w:rsidRPr="0030637C" w:rsidRDefault="0030637C" w:rsidP="0030637C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0637C">
              <w:rPr>
                <w:rFonts w:ascii="Verdana" w:hAnsi="Verdana" w:cs="Arial"/>
                <w:sz w:val="20"/>
                <w:szCs w:val="20"/>
                <w:lang w:val="en-US"/>
              </w:rPr>
              <w:t>Prepare technical documentation and project reports</w:t>
            </w:r>
          </w:p>
          <w:p w14:paraId="17369686" w14:textId="77777777" w:rsidR="00A54D18" w:rsidRDefault="0030637C" w:rsidP="0030637C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0637C">
              <w:rPr>
                <w:rFonts w:ascii="Verdana" w:hAnsi="Verdana" w:cs="Arial"/>
                <w:sz w:val="20"/>
                <w:szCs w:val="20"/>
                <w:lang w:val="en-US"/>
              </w:rPr>
              <w:t>Collaborate closely with systems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30637C">
              <w:rPr>
                <w:rFonts w:ascii="Verdana" w:hAnsi="Verdana" w:cs="Arial"/>
                <w:sz w:val="20"/>
                <w:szCs w:val="20"/>
                <w:lang w:val="en-US"/>
              </w:rPr>
              <w:t>and security teams</w:t>
            </w:r>
          </w:p>
          <w:p w14:paraId="19191781" w14:textId="6B5FD923" w:rsidR="00D663DC" w:rsidRPr="0030637C" w:rsidRDefault="00D663DC" w:rsidP="00085B01">
            <w:pPr>
              <w:suppressAutoHyphens/>
              <w:ind w:left="720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A54D18" w14:paraId="4BB5FECF" w14:textId="77777777">
        <w:trPr>
          <w:trHeight w:val="420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DEB2" w14:textId="77777777" w:rsidR="00A54D18" w:rsidRDefault="00A54D18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  <w:p w14:paraId="661A11D4" w14:textId="77777777" w:rsidR="00131770" w:rsidRDefault="00131770" w:rsidP="00131770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What You’ll Need to be Successful</w:t>
            </w:r>
          </w:p>
          <w:p w14:paraId="3FB102C6" w14:textId="77777777" w:rsidR="00085B01" w:rsidRDefault="00085B01" w:rsidP="00131770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en-US"/>
              </w:rPr>
            </w:pPr>
          </w:p>
          <w:p w14:paraId="12C872B9" w14:textId="77777777" w:rsidR="00700D64" w:rsidRPr="00700D64" w:rsidRDefault="00700D64" w:rsidP="00700D64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gramStart"/>
            <w:r w:rsidRPr="00700D64">
              <w:rPr>
                <w:rFonts w:ascii="Verdana" w:hAnsi="Verdana" w:cs="Arial"/>
                <w:sz w:val="20"/>
                <w:szCs w:val="20"/>
                <w:lang w:val="en-US"/>
              </w:rPr>
              <w:t>Bachelor’s degree in Computer Science</w:t>
            </w:r>
            <w:proofErr w:type="gramEnd"/>
            <w:r w:rsidRPr="00700D64">
              <w:rPr>
                <w:rFonts w:ascii="Verdana" w:hAnsi="Verdana" w:cs="Arial"/>
                <w:sz w:val="20"/>
                <w:szCs w:val="20"/>
                <w:lang w:val="en-US"/>
              </w:rPr>
              <w:t xml:space="preserve"> or related field</w:t>
            </w:r>
          </w:p>
          <w:p w14:paraId="42304BD5" w14:textId="77777777" w:rsidR="00700D64" w:rsidRPr="00700D64" w:rsidRDefault="00700D64" w:rsidP="00700D64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00D64">
              <w:rPr>
                <w:rFonts w:ascii="Verdana" w:hAnsi="Verdana" w:cs="Arial"/>
                <w:sz w:val="20"/>
                <w:szCs w:val="20"/>
                <w:lang w:val="en-US"/>
              </w:rPr>
              <w:t>Strong knowledge of LAN/WAN, TCP/IP, routing &amp; switching, Wi-Fi</w:t>
            </w:r>
          </w:p>
          <w:p w14:paraId="34A9E0F7" w14:textId="77777777" w:rsidR="00700D64" w:rsidRPr="00700D64" w:rsidRDefault="00700D64" w:rsidP="00700D64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00D64">
              <w:rPr>
                <w:rFonts w:ascii="Verdana" w:hAnsi="Verdana" w:cs="Arial"/>
                <w:sz w:val="20"/>
                <w:szCs w:val="20"/>
                <w:lang w:val="en-US"/>
              </w:rPr>
              <w:lastRenderedPageBreak/>
              <w:t>Experience with firewalls and network security technologies</w:t>
            </w:r>
          </w:p>
          <w:p w14:paraId="43C0FEE3" w14:textId="77777777" w:rsidR="00700D64" w:rsidRPr="00700D64" w:rsidRDefault="00700D64" w:rsidP="00700D64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00D64">
              <w:rPr>
                <w:rFonts w:ascii="Verdana" w:hAnsi="Verdana" w:cs="Arial"/>
                <w:sz w:val="20"/>
                <w:szCs w:val="20"/>
                <w:lang w:val="en-US"/>
              </w:rPr>
              <w:t>Experience with Cisco, Fortinet, HPE Aruba, Check Point or similar</w:t>
            </w:r>
          </w:p>
          <w:p w14:paraId="2157080B" w14:textId="77777777" w:rsidR="00700D64" w:rsidRPr="00700D64" w:rsidRDefault="00700D64" w:rsidP="00700D64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00D64">
              <w:rPr>
                <w:rFonts w:ascii="Verdana" w:hAnsi="Verdana" w:cs="Arial"/>
                <w:sz w:val="20"/>
                <w:szCs w:val="20"/>
                <w:lang w:val="en-US"/>
              </w:rPr>
              <w:t>CCNA or equivalent knowledge (certification is a plus)</w:t>
            </w:r>
          </w:p>
          <w:p w14:paraId="7901B705" w14:textId="77777777" w:rsidR="00700D64" w:rsidRPr="00700D64" w:rsidRDefault="00700D64" w:rsidP="00700D64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00D64">
              <w:rPr>
                <w:rFonts w:ascii="Verdana" w:hAnsi="Verdana" w:cs="Arial"/>
                <w:sz w:val="20"/>
                <w:szCs w:val="20"/>
                <w:lang w:val="en-US"/>
              </w:rPr>
              <w:t>3+ years of relevant experience</w:t>
            </w:r>
          </w:p>
          <w:p w14:paraId="3E26D832" w14:textId="77777777" w:rsidR="00A54D18" w:rsidRDefault="00700D64" w:rsidP="00D663DC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663DC">
              <w:rPr>
                <w:rFonts w:ascii="Verdana" w:hAnsi="Verdana" w:cs="Arial"/>
                <w:sz w:val="20"/>
                <w:szCs w:val="20"/>
                <w:lang w:val="en-US"/>
              </w:rPr>
              <w:t xml:space="preserve">Excellent communication skills in English </w:t>
            </w:r>
          </w:p>
          <w:p w14:paraId="04CD1BF3" w14:textId="290D9004" w:rsidR="00D663DC" w:rsidRPr="00D663DC" w:rsidRDefault="00D663DC" w:rsidP="00D663DC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D663DC" w14:paraId="2012198A" w14:textId="77777777">
        <w:trPr>
          <w:trHeight w:val="420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0E50" w14:textId="237D8B64" w:rsidR="00D663DC" w:rsidRPr="00F754A0" w:rsidRDefault="00085B01" w:rsidP="00D663DC">
            <w:pPr>
              <w:snapToGrid w:val="0"/>
              <w:rPr>
                <w:rFonts w:ascii="Verdana" w:hAnsi="Verdana" w:cs="Arial"/>
                <w:b/>
                <w:bCs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192D7A"/>
                <w:sz w:val="20"/>
                <w:szCs w:val="20"/>
                <w:lang w:val="en-US"/>
              </w:rPr>
              <w:lastRenderedPageBreak/>
              <w:t>System</w:t>
            </w:r>
            <w:r w:rsidR="00D663DC" w:rsidRPr="00F754A0">
              <w:rPr>
                <w:rFonts w:ascii="Verdana" w:hAnsi="Verdana" w:cs="Arial"/>
                <w:b/>
                <w:bCs/>
                <w:color w:val="192D7A"/>
                <w:sz w:val="20"/>
                <w:szCs w:val="20"/>
                <w:lang w:val="en-US"/>
              </w:rPr>
              <w:t xml:space="preserve"> E</w:t>
            </w:r>
            <w:r>
              <w:rPr>
                <w:rFonts w:ascii="Verdana" w:hAnsi="Verdana" w:cs="Arial"/>
                <w:b/>
                <w:bCs/>
                <w:color w:val="192D7A"/>
                <w:sz w:val="20"/>
                <w:szCs w:val="20"/>
                <w:lang w:val="en-US"/>
              </w:rPr>
              <w:t>ngineer</w:t>
            </w:r>
          </w:p>
          <w:p w14:paraId="4804CC28" w14:textId="77777777" w:rsidR="00D663DC" w:rsidRDefault="00D663DC" w:rsidP="00D663DC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  <w:p w14:paraId="7B19041A" w14:textId="77777777" w:rsidR="00D663DC" w:rsidRDefault="00D663DC" w:rsidP="00D663DC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 xml:space="preserve">What You’ll Do </w:t>
            </w:r>
          </w:p>
          <w:p w14:paraId="09BF5707" w14:textId="77777777" w:rsidR="00D663DC" w:rsidRPr="00DA116C" w:rsidRDefault="00D663DC" w:rsidP="00D663DC">
            <w:pPr>
              <w:suppressAutoHyphens/>
              <w:ind w:left="720"/>
              <w:jc w:val="both"/>
              <w:rPr>
                <w:rFonts w:ascii="Verdana" w:hAnsi="Verdana" w:cs="Arial"/>
                <w:sz w:val="20"/>
                <w:szCs w:val="20"/>
                <w:lang w:val="mk-MK"/>
              </w:rPr>
            </w:pPr>
          </w:p>
          <w:p w14:paraId="4CB27CDB" w14:textId="77777777" w:rsidR="002F125E" w:rsidRPr="002F125E" w:rsidRDefault="002F125E" w:rsidP="002F125E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2F125E">
              <w:rPr>
                <w:rFonts w:ascii="Verdana" w:hAnsi="Verdana" w:cs="Arial"/>
                <w:sz w:val="20"/>
                <w:szCs w:val="20"/>
                <w:lang w:val="en-US"/>
              </w:rPr>
              <w:t>Plan, design, develop and implement complex Enterprise Data Center solutions</w:t>
            </w:r>
          </w:p>
          <w:p w14:paraId="462E99EC" w14:textId="77777777" w:rsidR="002F125E" w:rsidRPr="002F125E" w:rsidRDefault="002F125E" w:rsidP="002F125E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2F125E">
              <w:rPr>
                <w:rFonts w:ascii="Verdana" w:hAnsi="Verdana" w:cs="Arial"/>
                <w:sz w:val="20"/>
                <w:szCs w:val="20"/>
                <w:lang w:val="en-US"/>
              </w:rPr>
              <w:t>Lead and support data center transformation and migration projects</w:t>
            </w:r>
          </w:p>
          <w:p w14:paraId="4BC0BC0F" w14:textId="77777777" w:rsidR="002F125E" w:rsidRPr="002F125E" w:rsidRDefault="002F125E" w:rsidP="002F125E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2F125E">
              <w:rPr>
                <w:rFonts w:ascii="Verdana" w:hAnsi="Verdana" w:cs="Arial"/>
                <w:sz w:val="20"/>
                <w:szCs w:val="20"/>
                <w:lang w:val="en-US"/>
              </w:rPr>
              <w:t>Act as a regional subject matter expert, providing guidance across projects and teams</w:t>
            </w:r>
          </w:p>
          <w:p w14:paraId="35332786" w14:textId="77777777" w:rsidR="002F125E" w:rsidRPr="002F125E" w:rsidRDefault="002F125E" w:rsidP="002F125E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2F125E">
              <w:rPr>
                <w:rFonts w:ascii="Verdana" w:hAnsi="Verdana" w:cs="Arial"/>
                <w:sz w:val="20"/>
                <w:szCs w:val="20"/>
                <w:lang w:val="en-US"/>
              </w:rPr>
              <w:t>Build strong technical relationships with customers and internal account teams, acting as a trusted technical advisor</w:t>
            </w:r>
          </w:p>
          <w:p w14:paraId="79043025" w14:textId="77777777" w:rsidR="002F125E" w:rsidRPr="00064D67" w:rsidRDefault="002F125E" w:rsidP="00064D67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64D67">
              <w:rPr>
                <w:rFonts w:ascii="Verdana" w:hAnsi="Verdana" w:cs="Arial"/>
                <w:sz w:val="20"/>
                <w:szCs w:val="20"/>
                <w:lang w:val="en-US"/>
              </w:rPr>
              <w:t>Translate business and technical requirements into robust infrastructure solutions</w:t>
            </w:r>
          </w:p>
          <w:p w14:paraId="146A7F0F" w14:textId="77777777" w:rsidR="00064D67" w:rsidRDefault="002F125E" w:rsidP="00064D67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64D67">
              <w:rPr>
                <w:rFonts w:ascii="Verdana" w:hAnsi="Verdana" w:cs="Arial"/>
                <w:sz w:val="20"/>
                <w:szCs w:val="20"/>
                <w:lang w:val="en-US"/>
              </w:rPr>
              <w:t>Work proactively with customers to meet technical challenges and SLA requirements, applying preventive problem-solving approaches</w:t>
            </w:r>
          </w:p>
          <w:p w14:paraId="2EAF8F1D" w14:textId="5CBE87BF" w:rsidR="00D663DC" w:rsidRPr="00064D67" w:rsidRDefault="002F125E" w:rsidP="00064D67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64D67">
              <w:rPr>
                <w:rFonts w:ascii="Verdana" w:hAnsi="Verdana" w:cs="Arial"/>
                <w:sz w:val="20"/>
                <w:szCs w:val="20"/>
                <w:lang w:val="en-US"/>
              </w:rPr>
              <w:t>Plan, organize and prioritize personal and team workloads to ensure timely project delivery</w:t>
            </w:r>
          </w:p>
        </w:tc>
      </w:tr>
      <w:tr w:rsidR="00D663DC" w14:paraId="2F0F31C5" w14:textId="77777777">
        <w:trPr>
          <w:trHeight w:val="420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16C4" w14:textId="77777777" w:rsidR="00D663DC" w:rsidRDefault="00D663DC" w:rsidP="00D663DC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What You’ll Need to be Successful</w:t>
            </w:r>
          </w:p>
          <w:p w14:paraId="3E4753E4" w14:textId="49729354" w:rsidR="00D663DC" w:rsidRDefault="00D663DC" w:rsidP="00D663DC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gramStart"/>
            <w:r w:rsidRPr="00700D64">
              <w:rPr>
                <w:rFonts w:ascii="Verdana" w:hAnsi="Verdana" w:cs="Arial"/>
                <w:sz w:val="20"/>
                <w:szCs w:val="20"/>
                <w:lang w:val="en-US"/>
              </w:rPr>
              <w:t>Bachelor’s degree in Computer Science</w:t>
            </w:r>
            <w:proofErr w:type="gramEnd"/>
            <w:r w:rsidRPr="00700D64">
              <w:rPr>
                <w:rFonts w:ascii="Verdana" w:hAnsi="Verdana" w:cs="Arial"/>
                <w:sz w:val="20"/>
                <w:szCs w:val="20"/>
                <w:lang w:val="en-US"/>
              </w:rPr>
              <w:t xml:space="preserve"> or related </w:t>
            </w:r>
            <w:r w:rsidR="00FF77C2">
              <w:rPr>
                <w:rFonts w:ascii="Verdana" w:hAnsi="Verdana" w:cs="Arial"/>
                <w:sz w:val="20"/>
                <w:szCs w:val="20"/>
                <w:lang w:val="en-US"/>
              </w:rPr>
              <w:t xml:space="preserve">technical </w:t>
            </w:r>
            <w:r w:rsidRPr="00700D64">
              <w:rPr>
                <w:rFonts w:ascii="Verdana" w:hAnsi="Verdana" w:cs="Arial"/>
                <w:sz w:val="20"/>
                <w:szCs w:val="20"/>
                <w:lang w:val="en-US"/>
              </w:rPr>
              <w:t>field</w:t>
            </w:r>
          </w:p>
          <w:p w14:paraId="2EC99821" w14:textId="77777777" w:rsidR="00FF77C2" w:rsidRPr="00FF77C2" w:rsidRDefault="00FF77C2" w:rsidP="00FF77C2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F77C2">
              <w:rPr>
                <w:rFonts w:ascii="Verdana" w:hAnsi="Verdana" w:cs="Arial"/>
                <w:sz w:val="20"/>
                <w:szCs w:val="20"/>
                <w:lang w:val="en-US"/>
              </w:rPr>
              <w:t>Ability to work effectively with both technical and non-technical stakeholders</w:t>
            </w:r>
          </w:p>
          <w:p w14:paraId="76E18643" w14:textId="5F16CAA0" w:rsidR="00FF77C2" w:rsidRPr="00FF77C2" w:rsidRDefault="00577F54" w:rsidP="00FF77C2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E</w:t>
            </w:r>
            <w:r w:rsidR="00FF77C2" w:rsidRPr="00FF77C2">
              <w:rPr>
                <w:rFonts w:ascii="Verdana" w:hAnsi="Verdana" w:cs="Arial"/>
                <w:sz w:val="20"/>
                <w:szCs w:val="20"/>
                <w:lang w:val="en-US"/>
              </w:rPr>
              <w:t>xperience with Enterprise Data Storage and/or Backup solutions</w:t>
            </w:r>
          </w:p>
          <w:p w14:paraId="2C86FA7E" w14:textId="77777777" w:rsidR="00FF77C2" w:rsidRPr="00577F54" w:rsidRDefault="00FF77C2" w:rsidP="00577F54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7F54">
              <w:rPr>
                <w:rFonts w:ascii="Verdana" w:hAnsi="Verdana" w:cs="Arial"/>
                <w:sz w:val="20"/>
                <w:szCs w:val="20"/>
                <w:lang w:val="en-US"/>
              </w:rPr>
              <w:t>Hands-on experience in setting up, tuning and troubleshooting database clusters</w:t>
            </w:r>
          </w:p>
          <w:p w14:paraId="5A53A52D" w14:textId="10E2EF8A" w:rsidR="00FF77C2" w:rsidRPr="003E2BE0" w:rsidRDefault="00FF77C2" w:rsidP="003E2BE0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7F54">
              <w:rPr>
                <w:rFonts w:ascii="Verdana" w:hAnsi="Verdana" w:cs="Arial"/>
                <w:sz w:val="20"/>
                <w:szCs w:val="20"/>
                <w:lang w:val="en-US"/>
              </w:rPr>
              <w:t>Experience with SAN-attached environments</w:t>
            </w:r>
            <w:r w:rsidR="003E2BE0">
              <w:rPr>
                <w:rFonts w:ascii="Verdana" w:hAnsi="Verdana" w:cs="Arial"/>
                <w:sz w:val="20"/>
                <w:szCs w:val="20"/>
                <w:lang w:val="en-US"/>
              </w:rPr>
              <w:t>,</w:t>
            </w:r>
            <w:r w:rsidRPr="003E2BE0">
              <w:rPr>
                <w:rFonts w:ascii="Verdana" w:hAnsi="Verdana" w:cs="Arial"/>
                <w:sz w:val="20"/>
                <w:szCs w:val="20"/>
                <w:lang w:val="en-US"/>
              </w:rPr>
              <w:t xml:space="preserve"> Linux or UNIX platforms</w:t>
            </w:r>
          </w:p>
          <w:p w14:paraId="6DDDC880" w14:textId="1328D457" w:rsidR="00FF77C2" w:rsidRPr="003C04CC" w:rsidRDefault="00FF77C2" w:rsidP="003C04CC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C04CC">
              <w:rPr>
                <w:rFonts w:ascii="Verdana" w:hAnsi="Verdana" w:cs="Arial"/>
                <w:sz w:val="20"/>
                <w:szCs w:val="20"/>
                <w:lang w:val="en-US"/>
              </w:rPr>
              <w:t>Experience with application server platforms such as Apache Tomcat, Oracle Glass</w:t>
            </w:r>
            <w:r w:rsidR="003C04CC">
              <w:rPr>
                <w:rFonts w:ascii="Verdana" w:hAnsi="Verdana" w:cs="Arial"/>
                <w:sz w:val="20"/>
                <w:szCs w:val="20"/>
                <w:lang w:val="en-US"/>
              </w:rPr>
              <w:t>f</w:t>
            </w:r>
            <w:r w:rsidRPr="003C04CC">
              <w:rPr>
                <w:rFonts w:ascii="Verdana" w:hAnsi="Verdana" w:cs="Arial"/>
                <w:sz w:val="20"/>
                <w:szCs w:val="20"/>
                <w:lang w:val="en-US"/>
              </w:rPr>
              <w:t>ish or IBM WebSphere</w:t>
            </w:r>
          </w:p>
          <w:p w14:paraId="7061CFF5" w14:textId="77777777" w:rsidR="00FF77C2" w:rsidRPr="00FF77C2" w:rsidRDefault="00FF77C2" w:rsidP="00FF77C2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F77C2">
              <w:rPr>
                <w:rFonts w:ascii="Verdana" w:hAnsi="Verdana" w:cs="Arial"/>
                <w:sz w:val="20"/>
                <w:szCs w:val="20"/>
                <w:lang w:val="en-US"/>
              </w:rPr>
              <w:t>Strong team player with excellent interpersonal skills</w:t>
            </w:r>
          </w:p>
          <w:p w14:paraId="67FD7D09" w14:textId="77777777" w:rsidR="00D663DC" w:rsidRPr="003C04CC" w:rsidRDefault="00D663DC" w:rsidP="003C04CC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C04CC">
              <w:rPr>
                <w:rFonts w:ascii="Verdana" w:hAnsi="Verdana" w:cs="Arial"/>
                <w:sz w:val="20"/>
                <w:szCs w:val="20"/>
                <w:lang w:val="en-US"/>
              </w:rPr>
              <w:t>3+ years of relevant experience</w:t>
            </w:r>
          </w:p>
          <w:p w14:paraId="02B2BDAE" w14:textId="77777777" w:rsidR="00D663DC" w:rsidRDefault="00D663DC" w:rsidP="00D663DC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663DC">
              <w:rPr>
                <w:rFonts w:ascii="Verdana" w:hAnsi="Verdana" w:cs="Arial"/>
                <w:sz w:val="20"/>
                <w:szCs w:val="20"/>
                <w:lang w:val="en-US"/>
              </w:rPr>
              <w:t xml:space="preserve">Excellent communication skills in English </w:t>
            </w:r>
          </w:p>
          <w:p w14:paraId="1B588C68" w14:textId="77777777" w:rsidR="00D663DC" w:rsidRDefault="00D663DC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</w:tc>
      </w:tr>
      <w:tr w:rsidR="00D663DC" w14:paraId="79B83897" w14:textId="77777777">
        <w:trPr>
          <w:trHeight w:val="420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87BD" w14:textId="36BA4071" w:rsidR="005D6B89" w:rsidRPr="00F754A0" w:rsidRDefault="003C04CC" w:rsidP="005D6B89">
            <w:pPr>
              <w:snapToGrid w:val="0"/>
              <w:rPr>
                <w:rFonts w:ascii="Verdana" w:hAnsi="Verdana" w:cs="Arial"/>
                <w:b/>
                <w:bCs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192D7A"/>
                <w:sz w:val="20"/>
                <w:szCs w:val="20"/>
                <w:lang w:val="en-US"/>
              </w:rPr>
              <w:t>Oracle Developer</w:t>
            </w:r>
          </w:p>
          <w:p w14:paraId="5C4A0AD7" w14:textId="77777777" w:rsidR="005D6B89" w:rsidRDefault="005D6B89" w:rsidP="005D6B89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  <w:p w14:paraId="1F8EC841" w14:textId="77777777" w:rsidR="005D6B89" w:rsidRDefault="005D6B89" w:rsidP="005D6B89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 xml:space="preserve">What You’ll Do </w:t>
            </w:r>
          </w:p>
          <w:p w14:paraId="43A5198A" w14:textId="77777777" w:rsidR="005D6B89" w:rsidRPr="00DA116C" w:rsidRDefault="005D6B89" w:rsidP="005D6B89">
            <w:pPr>
              <w:suppressAutoHyphens/>
              <w:ind w:left="720"/>
              <w:jc w:val="both"/>
              <w:rPr>
                <w:rFonts w:ascii="Verdana" w:hAnsi="Verdana" w:cs="Arial"/>
                <w:sz w:val="20"/>
                <w:szCs w:val="20"/>
                <w:lang w:val="mk-MK"/>
              </w:rPr>
            </w:pPr>
          </w:p>
          <w:p w14:paraId="00484D25" w14:textId="3E49E359" w:rsidR="00BA0839" w:rsidRPr="00BA0839" w:rsidRDefault="00BA0839" w:rsidP="00BA0839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BA0839">
              <w:rPr>
                <w:rFonts w:ascii="Verdana" w:hAnsi="Verdana" w:cs="Arial"/>
                <w:sz w:val="20"/>
                <w:szCs w:val="20"/>
                <w:lang w:val="en-US"/>
              </w:rPr>
              <w:t>Develop, maintain and optimize Oracle-based applications</w:t>
            </w:r>
          </w:p>
          <w:p w14:paraId="70C436A4" w14:textId="4C14C005" w:rsidR="00BA0839" w:rsidRPr="00BA0839" w:rsidRDefault="00BA0839" w:rsidP="00BA0839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BA0839">
              <w:rPr>
                <w:rFonts w:ascii="Verdana" w:hAnsi="Verdana" w:cs="Arial"/>
                <w:sz w:val="20"/>
                <w:szCs w:val="20"/>
                <w:lang w:val="en-US"/>
              </w:rPr>
              <w:t>Work with Oracle PL/SQL, Oracle Database and enterprise systems</w:t>
            </w:r>
          </w:p>
          <w:p w14:paraId="3271263E" w14:textId="6B1880C6" w:rsidR="00BA0839" w:rsidRPr="00BA0839" w:rsidRDefault="00BA0839" w:rsidP="00BA0839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gramStart"/>
            <w:r w:rsidRPr="00BA0839">
              <w:rPr>
                <w:rFonts w:ascii="Verdana" w:hAnsi="Verdana" w:cs="Arial"/>
                <w:sz w:val="20"/>
                <w:szCs w:val="20"/>
                <w:lang w:val="en-US"/>
              </w:rPr>
              <w:t>Participate</w:t>
            </w:r>
            <w:proofErr w:type="gramEnd"/>
            <w:r w:rsidRPr="00BA0839">
              <w:rPr>
                <w:rFonts w:ascii="Verdana" w:hAnsi="Verdana" w:cs="Arial"/>
                <w:sz w:val="20"/>
                <w:szCs w:val="20"/>
                <w:lang w:val="en-US"/>
              </w:rPr>
              <w:t xml:space="preserve"> in complex, high-impact projects</w:t>
            </w:r>
          </w:p>
          <w:p w14:paraId="39D4F9B5" w14:textId="6E709B85" w:rsidR="00BA0839" w:rsidRPr="00BA0839" w:rsidRDefault="00BA0839" w:rsidP="00BA0839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BA0839">
              <w:rPr>
                <w:rFonts w:ascii="Verdana" w:hAnsi="Verdana" w:cs="Arial"/>
                <w:sz w:val="20"/>
                <w:szCs w:val="20"/>
                <w:lang w:val="en-US"/>
              </w:rPr>
              <w:t>Analyze performance and improve database efficiency</w:t>
            </w:r>
          </w:p>
          <w:p w14:paraId="3A7C5EC9" w14:textId="2C1E27BF" w:rsidR="00BA0839" w:rsidRPr="00BA0839" w:rsidRDefault="00BA0839" w:rsidP="00BA0839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BA0839">
              <w:rPr>
                <w:rFonts w:ascii="Verdana" w:hAnsi="Verdana" w:cs="Arial"/>
                <w:sz w:val="20"/>
                <w:szCs w:val="20"/>
                <w:lang w:val="en-US"/>
              </w:rPr>
              <w:t>Collaborate with business analysts and system engineers</w:t>
            </w:r>
          </w:p>
          <w:p w14:paraId="504D0A2D" w14:textId="720D19B5" w:rsidR="00BA0839" w:rsidRPr="00BA0839" w:rsidRDefault="00BA0839" w:rsidP="00BA0839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BA0839">
              <w:rPr>
                <w:rFonts w:ascii="Verdana" w:hAnsi="Verdana" w:cs="Arial"/>
                <w:sz w:val="20"/>
                <w:szCs w:val="20"/>
                <w:lang w:val="en-US"/>
              </w:rPr>
              <w:t>Prepare technical documentation</w:t>
            </w:r>
          </w:p>
          <w:p w14:paraId="466DB4A7" w14:textId="77777777" w:rsidR="00D663DC" w:rsidRDefault="00D663DC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</w:tc>
      </w:tr>
      <w:tr w:rsidR="00D663DC" w14:paraId="0354666C" w14:textId="77777777">
        <w:trPr>
          <w:trHeight w:val="420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A0C7" w14:textId="77777777" w:rsidR="005D6B89" w:rsidRDefault="005D6B89" w:rsidP="005D6B89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What You’ll Need to be Successful</w:t>
            </w:r>
          </w:p>
          <w:p w14:paraId="0245C9BD" w14:textId="77777777" w:rsidR="005D6B89" w:rsidRPr="00700D64" w:rsidRDefault="005D6B89" w:rsidP="005D6B89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gramStart"/>
            <w:r w:rsidRPr="00700D64">
              <w:rPr>
                <w:rFonts w:ascii="Verdana" w:hAnsi="Verdana" w:cs="Arial"/>
                <w:sz w:val="20"/>
                <w:szCs w:val="20"/>
                <w:lang w:val="en-US"/>
              </w:rPr>
              <w:t>Bachelor’s degree in Computer Science</w:t>
            </w:r>
            <w:proofErr w:type="gramEnd"/>
            <w:r w:rsidRPr="00700D64">
              <w:rPr>
                <w:rFonts w:ascii="Verdana" w:hAnsi="Verdana" w:cs="Arial"/>
                <w:sz w:val="20"/>
                <w:szCs w:val="20"/>
                <w:lang w:val="en-US"/>
              </w:rPr>
              <w:t xml:space="preserve"> or related field</w:t>
            </w:r>
          </w:p>
          <w:p w14:paraId="1033615C" w14:textId="77777777" w:rsidR="00E77C1F" w:rsidRPr="00E77C1F" w:rsidRDefault="00E77C1F" w:rsidP="00E77C1F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77C1F">
              <w:rPr>
                <w:rFonts w:ascii="Verdana" w:hAnsi="Verdana" w:cs="Arial"/>
                <w:sz w:val="20"/>
                <w:szCs w:val="20"/>
                <w:lang w:val="en-US"/>
              </w:rPr>
              <w:t>Strong experience with Oracle Database and PL/SQL</w:t>
            </w:r>
          </w:p>
          <w:p w14:paraId="68D6F677" w14:textId="77777777" w:rsidR="00E77C1F" w:rsidRPr="00E77C1F" w:rsidRDefault="00E77C1F" w:rsidP="00E77C1F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77C1F">
              <w:rPr>
                <w:rFonts w:ascii="Verdana" w:hAnsi="Verdana" w:cs="Arial"/>
                <w:sz w:val="20"/>
                <w:szCs w:val="20"/>
                <w:lang w:val="en-US"/>
              </w:rPr>
              <w:t>Experience with enterprise application development</w:t>
            </w:r>
          </w:p>
          <w:p w14:paraId="14B35943" w14:textId="77777777" w:rsidR="00E77C1F" w:rsidRPr="00E77C1F" w:rsidRDefault="00E77C1F" w:rsidP="00E77C1F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77C1F">
              <w:rPr>
                <w:rFonts w:ascii="Verdana" w:hAnsi="Verdana" w:cs="Arial"/>
                <w:sz w:val="20"/>
                <w:szCs w:val="20"/>
                <w:lang w:val="en-US"/>
              </w:rPr>
              <w:t>Understanding of data modeling and performance tuning</w:t>
            </w:r>
          </w:p>
          <w:p w14:paraId="63BAA552" w14:textId="77777777" w:rsidR="00E77C1F" w:rsidRPr="00E77C1F" w:rsidRDefault="00E77C1F" w:rsidP="00E77C1F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77C1F">
              <w:rPr>
                <w:rFonts w:ascii="Verdana" w:hAnsi="Verdana" w:cs="Arial"/>
                <w:sz w:val="20"/>
                <w:szCs w:val="20"/>
                <w:lang w:val="en-US"/>
              </w:rPr>
              <w:t>Ability to work on large and complex systems</w:t>
            </w:r>
          </w:p>
          <w:p w14:paraId="637BEEA8" w14:textId="77777777" w:rsidR="00E77C1F" w:rsidRPr="00E77C1F" w:rsidRDefault="00E77C1F" w:rsidP="00E77C1F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77C1F">
              <w:rPr>
                <w:rFonts w:ascii="Verdana" w:hAnsi="Verdana" w:cs="Arial"/>
                <w:sz w:val="20"/>
                <w:szCs w:val="20"/>
                <w:lang w:val="en-US"/>
              </w:rPr>
              <w:t>3+ years of relevant experience</w:t>
            </w:r>
          </w:p>
          <w:p w14:paraId="4CA787E9" w14:textId="4E419681" w:rsidR="005D6B89" w:rsidRPr="00E77C1F" w:rsidRDefault="00E77C1F" w:rsidP="00E77C1F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77C1F">
              <w:rPr>
                <w:rFonts w:ascii="Verdana" w:hAnsi="Verdana" w:cs="Arial"/>
                <w:sz w:val="20"/>
                <w:szCs w:val="20"/>
                <w:lang w:val="en-US"/>
              </w:rPr>
              <w:t>Good English communication skills</w:t>
            </w:r>
            <w:r w:rsidR="005D6B89" w:rsidRPr="00E77C1F">
              <w:rPr>
                <w:rFonts w:ascii="Verdana" w:hAnsi="Verdana" w:cs="Arial"/>
                <w:sz w:val="20"/>
                <w:szCs w:val="20"/>
                <w:lang w:val="en-US"/>
              </w:rPr>
              <w:t>3+ years of relevant experience</w:t>
            </w:r>
          </w:p>
          <w:p w14:paraId="68042D8D" w14:textId="77777777" w:rsidR="00D663DC" w:rsidRDefault="00D663DC" w:rsidP="00E77C1F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</w:tc>
      </w:tr>
      <w:tr w:rsidR="005D6B89" w14:paraId="52C723F4" w14:textId="77777777">
        <w:trPr>
          <w:trHeight w:val="420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A2E9" w14:textId="21BEF0B9" w:rsidR="005D6B89" w:rsidRPr="00F754A0" w:rsidRDefault="00F312E1" w:rsidP="005D6B89">
            <w:pPr>
              <w:snapToGrid w:val="0"/>
              <w:rPr>
                <w:rFonts w:ascii="Verdana" w:hAnsi="Verdana" w:cs="Arial"/>
                <w:b/>
                <w:bCs/>
                <w:color w:val="192D7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192D7A"/>
                <w:sz w:val="20"/>
                <w:szCs w:val="20"/>
                <w:lang w:val="en-US"/>
              </w:rPr>
              <w:lastRenderedPageBreak/>
              <w:t>Buisiness</w:t>
            </w:r>
            <w:proofErr w:type="spellEnd"/>
            <w:r>
              <w:rPr>
                <w:rFonts w:ascii="Verdana" w:hAnsi="Verdana" w:cs="Arial"/>
                <w:b/>
                <w:bCs/>
                <w:color w:val="192D7A"/>
                <w:sz w:val="20"/>
                <w:szCs w:val="20"/>
                <w:lang w:val="en-US"/>
              </w:rPr>
              <w:t xml:space="preserve"> Analyst</w:t>
            </w:r>
          </w:p>
          <w:p w14:paraId="6EA0B58F" w14:textId="77777777" w:rsidR="005D6B89" w:rsidRDefault="005D6B89" w:rsidP="005D6B89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  <w:p w14:paraId="266224E3" w14:textId="77777777" w:rsidR="005D6B89" w:rsidRDefault="005D6B89" w:rsidP="005D6B89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 xml:space="preserve">What You’ll Do </w:t>
            </w:r>
          </w:p>
          <w:p w14:paraId="1E2DEEB6" w14:textId="77777777" w:rsidR="005D6B89" w:rsidRPr="00DA116C" w:rsidRDefault="005D6B89" w:rsidP="005D6B89">
            <w:pPr>
              <w:suppressAutoHyphens/>
              <w:ind w:left="720"/>
              <w:jc w:val="both"/>
              <w:rPr>
                <w:rFonts w:ascii="Verdana" w:hAnsi="Verdana" w:cs="Arial"/>
                <w:sz w:val="20"/>
                <w:szCs w:val="20"/>
                <w:lang w:val="mk-MK"/>
              </w:rPr>
            </w:pPr>
          </w:p>
          <w:p w14:paraId="47E78E7E" w14:textId="77777777" w:rsidR="00F312E1" w:rsidRPr="00F312E1" w:rsidRDefault="00F312E1" w:rsidP="00F312E1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12E1">
              <w:rPr>
                <w:rFonts w:ascii="Verdana" w:hAnsi="Verdana" w:cs="Arial"/>
                <w:sz w:val="20"/>
                <w:szCs w:val="20"/>
                <w:lang w:val="en-US"/>
              </w:rPr>
              <w:t>Analyze business requirements and translate them into functional specifications</w:t>
            </w:r>
          </w:p>
          <w:p w14:paraId="038822F0" w14:textId="77777777" w:rsidR="00F312E1" w:rsidRPr="00F312E1" w:rsidRDefault="00F312E1" w:rsidP="00F312E1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12E1">
              <w:rPr>
                <w:rFonts w:ascii="Verdana" w:hAnsi="Verdana" w:cs="Arial"/>
                <w:sz w:val="20"/>
                <w:szCs w:val="20"/>
                <w:lang w:val="en-US"/>
              </w:rPr>
              <w:t>Work closely with technical teams and stakeholders</w:t>
            </w:r>
          </w:p>
          <w:p w14:paraId="5B93ADD7" w14:textId="77777777" w:rsidR="00F312E1" w:rsidRPr="00F312E1" w:rsidRDefault="00F312E1" w:rsidP="00F312E1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12E1">
              <w:rPr>
                <w:rFonts w:ascii="Verdana" w:hAnsi="Verdana" w:cs="Arial"/>
                <w:sz w:val="20"/>
                <w:szCs w:val="20"/>
                <w:lang w:val="en-US"/>
              </w:rPr>
              <w:t>Participate in large-scale IT and digital transformation projects</w:t>
            </w:r>
          </w:p>
          <w:p w14:paraId="2DEFBE80" w14:textId="77777777" w:rsidR="00F312E1" w:rsidRPr="00F312E1" w:rsidRDefault="00F312E1" w:rsidP="00F312E1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12E1">
              <w:rPr>
                <w:rFonts w:ascii="Verdana" w:hAnsi="Verdana" w:cs="Arial"/>
                <w:sz w:val="20"/>
                <w:szCs w:val="20"/>
                <w:lang w:val="en-US"/>
              </w:rPr>
              <w:t>Support project planning, testing and delivery phases</w:t>
            </w:r>
          </w:p>
          <w:p w14:paraId="25193306" w14:textId="0489A9AB" w:rsidR="005D6B89" w:rsidRPr="00F312E1" w:rsidRDefault="00F312E1" w:rsidP="00F312E1">
            <w:pPr>
              <w:numPr>
                <w:ilvl w:val="0"/>
                <w:numId w:val="7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12E1">
              <w:rPr>
                <w:rFonts w:ascii="Verdana" w:hAnsi="Verdana" w:cs="Arial"/>
                <w:sz w:val="20"/>
                <w:szCs w:val="20"/>
                <w:lang w:val="en-US"/>
              </w:rPr>
              <w:t>Prepare business and functional documentation</w:t>
            </w:r>
          </w:p>
        </w:tc>
      </w:tr>
      <w:tr w:rsidR="00D663DC" w14:paraId="68C17683" w14:textId="77777777">
        <w:trPr>
          <w:trHeight w:val="420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ECB1" w14:textId="77777777" w:rsidR="005D6B89" w:rsidRDefault="005D6B89" w:rsidP="005D6B89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What You’ll Need to be Successful</w:t>
            </w:r>
          </w:p>
          <w:p w14:paraId="263A0168" w14:textId="77777777" w:rsidR="007457BB" w:rsidRPr="007457BB" w:rsidRDefault="007457BB" w:rsidP="007457BB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gramStart"/>
            <w:r w:rsidRPr="007457BB">
              <w:rPr>
                <w:rFonts w:ascii="Verdana" w:hAnsi="Verdana" w:cs="Arial"/>
                <w:sz w:val="20"/>
                <w:szCs w:val="20"/>
                <w:lang w:val="en-US"/>
              </w:rPr>
              <w:t>Bachelor’s degree in Business</w:t>
            </w:r>
            <w:proofErr w:type="gramEnd"/>
            <w:r w:rsidRPr="007457BB">
              <w:rPr>
                <w:rFonts w:ascii="Verdana" w:hAnsi="Verdana" w:cs="Arial"/>
                <w:sz w:val="20"/>
                <w:szCs w:val="20"/>
                <w:lang w:val="en-US"/>
              </w:rPr>
              <w:t>, IT or related field</w:t>
            </w:r>
          </w:p>
          <w:p w14:paraId="3F638227" w14:textId="77777777" w:rsidR="007457BB" w:rsidRPr="007457BB" w:rsidRDefault="007457BB" w:rsidP="007457BB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457BB">
              <w:rPr>
                <w:rFonts w:ascii="Verdana" w:hAnsi="Verdana" w:cs="Arial"/>
                <w:sz w:val="20"/>
                <w:szCs w:val="20"/>
                <w:lang w:val="en-US"/>
              </w:rPr>
              <w:t>Experience as a Business Analyst in IT projects</w:t>
            </w:r>
          </w:p>
          <w:p w14:paraId="72532F67" w14:textId="77777777" w:rsidR="007457BB" w:rsidRPr="007457BB" w:rsidRDefault="007457BB" w:rsidP="007457BB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457BB">
              <w:rPr>
                <w:rFonts w:ascii="Verdana" w:hAnsi="Verdana" w:cs="Arial"/>
                <w:sz w:val="20"/>
                <w:szCs w:val="20"/>
                <w:lang w:val="en-US"/>
              </w:rPr>
              <w:t>Strong analytical and communication skills</w:t>
            </w:r>
          </w:p>
          <w:p w14:paraId="6A240906" w14:textId="77777777" w:rsidR="007457BB" w:rsidRPr="007457BB" w:rsidRDefault="007457BB" w:rsidP="007457BB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457BB">
              <w:rPr>
                <w:rFonts w:ascii="Verdana" w:hAnsi="Verdana" w:cs="Arial"/>
                <w:sz w:val="20"/>
                <w:szCs w:val="20"/>
                <w:lang w:val="en-US"/>
              </w:rPr>
              <w:t>Ability to work with technical and non-technical stakeholders</w:t>
            </w:r>
          </w:p>
          <w:p w14:paraId="229BD58F" w14:textId="77777777" w:rsidR="007457BB" w:rsidRPr="007457BB" w:rsidRDefault="007457BB" w:rsidP="007457BB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457BB">
              <w:rPr>
                <w:rFonts w:ascii="Verdana" w:hAnsi="Verdana" w:cs="Arial"/>
                <w:sz w:val="20"/>
                <w:szCs w:val="20"/>
                <w:lang w:val="en-US"/>
              </w:rPr>
              <w:t>Experience with ERP, CRM or enterprise systems is an advantage</w:t>
            </w:r>
          </w:p>
          <w:p w14:paraId="1028C18A" w14:textId="77777777" w:rsidR="00734132" w:rsidRDefault="007457BB" w:rsidP="00734132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34132">
              <w:rPr>
                <w:rFonts w:ascii="Verdana" w:hAnsi="Verdana" w:cs="Arial"/>
                <w:sz w:val="20"/>
                <w:szCs w:val="20"/>
                <w:lang w:val="en-US"/>
              </w:rPr>
              <w:t>Excellent English communication skills</w:t>
            </w:r>
          </w:p>
          <w:p w14:paraId="6E2D4F38" w14:textId="2145DC7F" w:rsidR="005D6B89" w:rsidRPr="00734132" w:rsidRDefault="005D6B89" w:rsidP="00734132">
            <w:pPr>
              <w:numPr>
                <w:ilvl w:val="0"/>
                <w:numId w:val="3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34132">
              <w:rPr>
                <w:rFonts w:ascii="Verdana" w:hAnsi="Verdana" w:cs="Arial"/>
                <w:sz w:val="20"/>
                <w:szCs w:val="20"/>
                <w:lang w:val="en-US"/>
              </w:rPr>
              <w:t>3+ years of relevant experience</w:t>
            </w:r>
          </w:p>
          <w:p w14:paraId="1CD66A87" w14:textId="77777777" w:rsidR="00D663DC" w:rsidRDefault="00D663DC" w:rsidP="00734132">
            <w:pPr>
              <w:suppressAutoHyphens/>
              <w:ind w:left="720"/>
              <w:jc w:val="both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</w:tc>
      </w:tr>
      <w:tr w:rsidR="00A54D18" w14:paraId="118C3AD9" w14:textId="77777777">
        <w:trPr>
          <w:trHeight w:val="1156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3A9F" w14:textId="77777777" w:rsidR="00A54D18" w:rsidRDefault="00A54D18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  <w:p w14:paraId="50BE9D0F" w14:textId="77777777" w:rsidR="00A54D18" w:rsidRDefault="00EA0A41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  <w:t>What you can expect from us</w:t>
            </w:r>
          </w:p>
          <w:p w14:paraId="3B9C243D" w14:textId="77777777" w:rsidR="00A54D18" w:rsidRDefault="00A54D18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  <w:p w14:paraId="0D8CED5A" w14:textId="77777777" w:rsidR="00707BA1" w:rsidRPr="00707BA1" w:rsidRDefault="00707BA1" w:rsidP="00707BA1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07BA1">
              <w:rPr>
                <w:rFonts w:ascii="Verdana" w:hAnsi="Verdana" w:cs="Arial"/>
                <w:sz w:val="20"/>
                <w:szCs w:val="20"/>
                <w:lang w:val="en-US"/>
              </w:rPr>
              <w:t>Exposure to top-level enterprise and regional projects</w:t>
            </w:r>
          </w:p>
          <w:p w14:paraId="727A462C" w14:textId="5CEF1C04" w:rsidR="00707BA1" w:rsidRPr="00707BA1" w:rsidRDefault="008727EF" w:rsidP="00707BA1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727EF">
              <w:rPr>
                <w:rFonts w:ascii="Verdana" w:hAnsi="Verdana" w:cs="Arial"/>
                <w:sz w:val="20"/>
                <w:szCs w:val="20"/>
                <w:lang w:val="en-US"/>
              </w:rPr>
              <w:t>Professional growth and advanced technical challenges</w:t>
            </w:r>
          </w:p>
          <w:p w14:paraId="1529694A" w14:textId="77777777" w:rsidR="00AD31C5" w:rsidRPr="00AD31C5" w:rsidRDefault="00AD31C5" w:rsidP="00AD31C5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1C5">
              <w:rPr>
                <w:rFonts w:ascii="Verdana" w:hAnsi="Verdana" w:cs="Arial"/>
                <w:sz w:val="20"/>
                <w:szCs w:val="20"/>
                <w:lang w:val="en-US"/>
              </w:rPr>
              <w:t>Vendor-based training and certifications</w:t>
            </w:r>
          </w:p>
          <w:p w14:paraId="4BF03689" w14:textId="77777777" w:rsidR="00AD31C5" w:rsidRDefault="00AD31C5" w:rsidP="00AD31C5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07BA1">
              <w:rPr>
                <w:rFonts w:ascii="Verdana" w:hAnsi="Verdana" w:cs="Arial"/>
                <w:sz w:val="20"/>
                <w:szCs w:val="20"/>
                <w:lang w:val="en-US"/>
              </w:rPr>
              <w:t xml:space="preserve">Collaborative and forward-thinking environment </w:t>
            </w:r>
          </w:p>
          <w:p w14:paraId="70B8F546" w14:textId="5D56EF07" w:rsidR="00AD31C5" w:rsidRPr="00AD31C5" w:rsidRDefault="00AD31C5" w:rsidP="00AD31C5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07BA1">
              <w:rPr>
                <w:rFonts w:ascii="Verdana" w:hAnsi="Verdana" w:cs="Arial"/>
                <w:sz w:val="20"/>
                <w:szCs w:val="20"/>
                <w:lang w:val="en-US"/>
              </w:rPr>
              <w:t>Competitive compensation</w:t>
            </w:r>
          </w:p>
          <w:p w14:paraId="38B0F0F2" w14:textId="02A683E2" w:rsidR="00707BA1" w:rsidRPr="00707BA1" w:rsidRDefault="00AD31C5" w:rsidP="00AD31C5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1C5">
              <w:rPr>
                <w:rFonts w:ascii="Verdana" w:hAnsi="Verdana" w:cs="Arial"/>
                <w:sz w:val="20"/>
                <w:szCs w:val="20"/>
                <w:lang w:val="en-US"/>
              </w:rPr>
              <w:t>Private health insurance</w:t>
            </w:r>
          </w:p>
          <w:p w14:paraId="25C855B1" w14:textId="516F5803" w:rsidR="003E0E08" w:rsidRPr="00AD31C5" w:rsidRDefault="003E0E08" w:rsidP="00AD31C5">
            <w:pPr>
              <w:suppressAutoHyphens/>
              <w:ind w:left="720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A54D18" w14:paraId="513EB50C" w14:textId="77777777">
        <w:trPr>
          <w:trHeight w:val="1156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4E6F2FAA" w14:textId="77777777" w:rsidR="00AD01D5" w:rsidRDefault="00AD01D5" w:rsidP="00AD01D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A847C67" w14:textId="2BA95BBB" w:rsidR="00AD01D5" w:rsidRPr="000022D5" w:rsidRDefault="00AD01D5" w:rsidP="00AD01D5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73565">
              <w:rPr>
                <w:rFonts w:ascii="Verdana" w:hAnsi="Verdana"/>
                <w:sz w:val="20"/>
                <w:szCs w:val="20"/>
                <w:lang w:val="en-US"/>
              </w:rPr>
              <w:t>Qualified candidates should submit the letter of interest and their CV, to the following email address:</w:t>
            </w:r>
            <w:r>
              <w:t xml:space="preserve"> </w:t>
            </w:r>
            <w:r w:rsidRPr="00C6479D">
              <w:rPr>
                <w:rFonts w:ascii="Verdana" w:hAnsi="Verdana"/>
                <w:sz w:val="20"/>
                <w:szCs w:val="20"/>
              </w:rPr>
              <w:t>career.mk@tessa.group</w:t>
            </w:r>
            <w:r w:rsidRPr="00A37494">
              <w:rPr>
                <w:rFonts w:ascii="Verdana" w:hAnsi="Verdana"/>
                <w:sz w:val="20"/>
                <w:szCs w:val="20"/>
                <w:lang w:val="en-US"/>
              </w:rPr>
              <w:t>,</w:t>
            </w:r>
            <w:r w:rsidRPr="00A7356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A73565">
              <w:rPr>
                <w:rFonts w:ascii="Verdana" w:hAnsi="Verdana" w:cs="Arial"/>
                <w:sz w:val="20"/>
                <w:szCs w:val="20"/>
                <w:lang w:val="en-US"/>
              </w:rPr>
              <w:t xml:space="preserve">with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s</w:t>
            </w:r>
            <w:r w:rsidRPr="00A73565">
              <w:rPr>
                <w:rFonts w:ascii="Verdana" w:hAnsi="Verdana" w:cs="Arial"/>
                <w:sz w:val="20"/>
                <w:szCs w:val="20"/>
                <w:lang w:val="en-US"/>
              </w:rPr>
              <w:t xml:space="preserve">ubject indication: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“</w:t>
            </w:r>
            <w:r w:rsidR="00943FEE" w:rsidRPr="00943FEE">
              <w:rPr>
                <w:rFonts w:ascii="Verdana" w:hAnsi="Verdana" w:cs="Arial"/>
                <w:b/>
                <w:color w:val="EE0000"/>
                <w:sz w:val="20"/>
                <w:szCs w:val="20"/>
                <w:lang w:val="en-US"/>
              </w:rPr>
              <w:t xml:space="preserve">Position Title </w:t>
            </w:r>
            <w:r w:rsidR="00943FEE" w:rsidRPr="00943FEE">
              <w:rPr>
                <w:rFonts w:ascii="Verdana" w:hAnsi="Verdana" w:cs="Arial"/>
                <w:b/>
                <w:sz w:val="20"/>
                <w:szCs w:val="20"/>
                <w:lang w:val="en-US"/>
              </w:rPr>
              <w:t>– Tessa Group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”</w:t>
            </w:r>
          </w:p>
          <w:p w14:paraId="67A5479E" w14:textId="77777777" w:rsidR="00AD01D5" w:rsidRDefault="00AD01D5" w:rsidP="00AD01D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sr-Latn-C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sr-Latn-CS"/>
              </w:rPr>
              <w:t xml:space="preserve">Only qualified candidates will be called on interview. </w:t>
            </w:r>
          </w:p>
          <w:p w14:paraId="4AB96E2F" w14:textId="16EAFFC6" w:rsidR="00AD01D5" w:rsidRDefault="00AD01D5" w:rsidP="00AD01D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sr-Latn-CS"/>
              </w:rPr>
            </w:pPr>
            <w:r>
              <w:rPr>
                <w:rFonts w:ascii="Verdana" w:hAnsi="Verdana" w:cs="Arial"/>
                <w:b/>
                <w:color w:val="192D7A"/>
                <w:sz w:val="20"/>
                <w:szCs w:val="20"/>
                <w:lang w:val="en-US" w:eastAsia="sr-Latn-CS"/>
              </w:rPr>
              <w:t xml:space="preserve">The CV-s must be in English. </w:t>
            </w:r>
            <w:r w:rsidRPr="006D132C">
              <w:rPr>
                <w:rFonts w:ascii="Verdana" w:hAnsi="Verdana" w:cs="Arial"/>
                <w:b/>
                <w:color w:val="192D7A"/>
                <w:sz w:val="20"/>
                <w:szCs w:val="20"/>
                <w:lang w:val="tr-TR" w:eastAsia="sr-Latn-CS"/>
              </w:rPr>
              <w:t xml:space="preserve">The closing date for applications is </w:t>
            </w:r>
            <w:r w:rsidR="0028044E">
              <w:rPr>
                <w:rFonts w:ascii="Verdana" w:hAnsi="Verdana" w:cs="Arial"/>
                <w:b/>
                <w:color w:val="192D7A"/>
                <w:sz w:val="20"/>
                <w:szCs w:val="20"/>
                <w:lang w:val="tr-TR" w:eastAsia="sr-Latn-CS"/>
              </w:rPr>
              <w:t>27</w:t>
            </w:r>
            <w:r w:rsidRPr="006D132C">
              <w:rPr>
                <w:rFonts w:ascii="Verdana" w:hAnsi="Verdana" w:cs="Arial"/>
                <w:b/>
                <w:color w:val="192D7A"/>
                <w:sz w:val="20"/>
                <w:szCs w:val="20"/>
                <w:lang w:val="tr-TR" w:eastAsia="sr-Latn-CS"/>
              </w:rPr>
              <w:t>.</w:t>
            </w:r>
            <w:r w:rsidR="0028044E">
              <w:rPr>
                <w:rFonts w:ascii="Verdana" w:hAnsi="Verdana" w:cs="Arial"/>
                <w:b/>
                <w:color w:val="192D7A"/>
                <w:sz w:val="20"/>
                <w:szCs w:val="20"/>
                <w:lang w:val="tr-TR" w:eastAsia="sr-Latn-CS"/>
              </w:rPr>
              <w:t>0</w:t>
            </w:r>
            <w:r w:rsidR="00243273">
              <w:rPr>
                <w:rFonts w:ascii="Verdana" w:hAnsi="Verdana" w:cs="Arial"/>
                <w:b/>
                <w:color w:val="192D7A"/>
                <w:sz w:val="20"/>
                <w:szCs w:val="20"/>
                <w:lang w:val="tr-TR" w:eastAsia="sr-Latn-CS"/>
              </w:rPr>
              <w:t>2</w:t>
            </w:r>
            <w:r w:rsidRPr="006D132C">
              <w:rPr>
                <w:rFonts w:ascii="Verdana" w:hAnsi="Verdana" w:cs="Arial"/>
                <w:b/>
                <w:color w:val="192D7A"/>
                <w:sz w:val="20"/>
                <w:szCs w:val="20"/>
                <w:lang w:val="tr-TR" w:eastAsia="sr-Latn-CS"/>
              </w:rPr>
              <w:t>.202</w:t>
            </w:r>
            <w:r w:rsidR="0028044E">
              <w:rPr>
                <w:rFonts w:ascii="Verdana" w:hAnsi="Verdana" w:cs="Arial"/>
                <w:b/>
                <w:color w:val="192D7A"/>
                <w:sz w:val="20"/>
                <w:szCs w:val="20"/>
                <w:lang w:val="tr-TR" w:eastAsia="sr-Latn-CS"/>
              </w:rPr>
              <w:t>6</w:t>
            </w:r>
            <w:r w:rsidRPr="006D132C">
              <w:rPr>
                <w:rFonts w:ascii="Verdana" w:hAnsi="Verdana" w:cs="Arial"/>
                <w:b/>
                <w:color w:val="192D7A"/>
                <w:sz w:val="20"/>
                <w:szCs w:val="20"/>
                <w:lang w:val="tr-TR" w:eastAsia="sr-Latn-CS"/>
              </w:rPr>
              <w:t>.  </w:t>
            </w:r>
          </w:p>
          <w:p w14:paraId="46C4EF98" w14:textId="77777777" w:rsidR="00AD01D5" w:rsidRDefault="00AD01D5" w:rsidP="00AD01D5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C2870FD" w14:textId="77777777" w:rsidR="00AD01D5" w:rsidRDefault="00AD01D5" w:rsidP="00AD01D5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The personal information that you will submit through your application, will be protected and used only for recruiting purposes, according to the legislation for the protection of personal information, </w:t>
            </w:r>
            <w:r>
              <w:rPr>
                <w:rFonts w:ascii="Verdana" w:hAnsi="Verdana"/>
                <w:color w:val="222222"/>
                <w:sz w:val="20"/>
                <w:szCs w:val="20"/>
                <w:lang w:val="en-US"/>
              </w:rPr>
              <w:t>the Law on Personal Data Protection ("Official Gazette of the Republic of Macedonia" No. 7/05, 103/08, 124/08, 124/10, 135/2011, 43/2014 and 153/15).</w:t>
            </w:r>
          </w:p>
          <w:p w14:paraId="4766E3D1" w14:textId="77777777" w:rsidR="00A54D18" w:rsidRDefault="00A54D18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</w:tc>
      </w:tr>
    </w:tbl>
    <w:p w14:paraId="6DB46B51" w14:textId="77777777" w:rsidR="00A54D18" w:rsidRDefault="00A54D18">
      <w:pPr>
        <w:rPr>
          <w:rFonts w:ascii="Verdana" w:hAnsi="Verdana" w:cs="Arial"/>
          <w:sz w:val="20"/>
          <w:szCs w:val="20"/>
          <w:lang w:val="en-US"/>
        </w:rPr>
      </w:pPr>
    </w:p>
    <w:p w14:paraId="3D85FA16" w14:textId="77777777" w:rsidR="00A54D18" w:rsidRDefault="00A54D18">
      <w:pPr>
        <w:rPr>
          <w:rFonts w:ascii="Verdana" w:hAnsi="Verdana" w:cs="Arial"/>
          <w:sz w:val="20"/>
          <w:szCs w:val="20"/>
          <w:lang w:val="en-US"/>
        </w:rPr>
      </w:pPr>
    </w:p>
    <w:p w14:paraId="57D7FAFA" w14:textId="77777777" w:rsidR="00A54D18" w:rsidRDefault="00A54D18">
      <w:pPr>
        <w:rPr>
          <w:rFonts w:ascii="Verdana" w:hAnsi="Verdana" w:cs="Arial"/>
          <w:sz w:val="20"/>
          <w:szCs w:val="20"/>
          <w:lang w:val="en-US"/>
        </w:rPr>
      </w:pPr>
    </w:p>
    <w:sectPr w:rsidR="00A54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30827"/>
    <w:multiLevelType w:val="hybridMultilevel"/>
    <w:tmpl w:val="52EC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31975"/>
    <w:multiLevelType w:val="hybridMultilevel"/>
    <w:tmpl w:val="9A74D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C25A8"/>
    <w:multiLevelType w:val="multilevel"/>
    <w:tmpl w:val="9064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AA101D"/>
    <w:multiLevelType w:val="multilevel"/>
    <w:tmpl w:val="AE1E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FD2E18"/>
    <w:multiLevelType w:val="hybridMultilevel"/>
    <w:tmpl w:val="470858D0"/>
    <w:lvl w:ilvl="0" w:tplc="AE5A2F48">
      <w:start w:val="1"/>
      <w:numFmt w:val="bullet"/>
      <w:pStyle w:val="TEKS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001B1"/>
    <w:multiLevelType w:val="hybridMultilevel"/>
    <w:tmpl w:val="1284BF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494134">
    <w:abstractNumId w:val="4"/>
  </w:num>
  <w:num w:numId="2" w16cid:durableId="1809127658">
    <w:abstractNumId w:val="1"/>
  </w:num>
  <w:num w:numId="3" w16cid:durableId="1009792459">
    <w:abstractNumId w:val="5"/>
  </w:num>
  <w:num w:numId="4" w16cid:durableId="15391991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3284011">
    <w:abstractNumId w:val="2"/>
  </w:num>
  <w:num w:numId="6" w16cid:durableId="1007904092">
    <w:abstractNumId w:val="3"/>
  </w:num>
  <w:num w:numId="7" w16cid:durableId="678117955">
    <w:abstractNumId w:val="5"/>
  </w:num>
  <w:num w:numId="8" w16cid:durableId="1921478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18"/>
    <w:rsid w:val="00064D67"/>
    <w:rsid w:val="00076AC1"/>
    <w:rsid w:val="00085B01"/>
    <w:rsid w:val="00114A5D"/>
    <w:rsid w:val="00131770"/>
    <w:rsid w:val="0018406E"/>
    <w:rsid w:val="001B63E4"/>
    <w:rsid w:val="001D1611"/>
    <w:rsid w:val="00223E23"/>
    <w:rsid w:val="00227FD0"/>
    <w:rsid w:val="00243273"/>
    <w:rsid w:val="0026161E"/>
    <w:rsid w:val="0028044E"/>
    <w:rsid w:val="00297688"/>
    <w:rsid w:val="002A1875"/>
    <w:rsid w:val="002F125E"/>
    <w:rsid w:val="0030637C"/>
    <w:rsid w:val="00327D91"/>
    <w:rsid w:val="003365F8"/>
    <w:rsid w:val="003C04CC"/>
    <w:rsid w:val="003D11BB"/>
    <w:rsid w:val="003E0E08"/>
    <w:rsid w:val="003E2BE0"/>
    <w:rsid w:val="003F1EF7"/>
    <w:rsid w:val="0045490B"/>
    <w:rsid w:val="00462D19"/>
    <w:rsid w:val="004652E2"/>
    <w:rsid w:val="004917EC"/>
    <w:rsid w:val="004C647E"/>
    <w:rsid w:val="004D672C"/>
    <w:rsid w:val="00500A21"/>
    <w:rsid w:val="00514249"/>
    <w:rsid w:val="005246BE"/>
    <w:rsid w:val="005316A5"/>
    <w:rsid w:val="00577F54"/>
    <w:rsid w:val="00591C79"/>
    <w:rsid w:val="0059573A"/>
    <w:rsid w:val="005B4648"/>
    <w:rsid w:val="005C25B3"/>
    <w:rsid w:val="005C48CE"/>
    <w:rsid w:val="005D6B89"/>
    <w:rsid w:val="00647B8E"/>
    <w:rsid w:val="00661233"/>
    <w:rsid w:val="006E7E6B"/>
    <w:rsid w:val="00700D64"/>
    <w:rsid w:val="00707BA1"/>
    <w:rsid w:val="00734132"/>
    <w:rsid w:val="007457BB"/>
    <w:rsid w:val="00776BE1"/>
    <w:rsid w:val="007E2164"/>
    <w:rsid w:val="00805E58"/>
    <w:rsid w:val="008727EF"/>
    <w:rsid w:val="008A1948"/>
    <w:rsid w:val="008B0175"/>
    <w:rsid w:val="008E7FC4"/>
    <w:rsid w:val="00904B62"/>
    <w:rsid w:val="009116B8"/>
    <w:rsid w:val="0093523E"/>
    <w:rsid w:val="00943FEE"/>
    <w:rsid w:val="00981DD1"/>
    <w:rsid w:val="009B37A3"/>
    <w:rsid w:val="009B4128"/>
    <w:rsid w:val="009C2CD3"/>
    <w:rsid w:val="009C731B"/>
    <w:rsid w:val="009D695C"/>
    <w:rsid w:val="009F1DAD"/>
    <w:rsid w:val="00A54D18"/>
    <w:rsid w:val="00A73565"/>
    <w:rsid w:val="00AD01D5"/>
    <w:rsid w:val="00AD31C5"/>
    <w:rsid w:val="00B24F2E"/>
    <w:rsid w:val="00B411D3"/>
    <w:rsid w:val="00B41D08"/>
    <w:rsid w:val="00B7436C"/>
    <w:rsid w:val="00BA0839"/>
    <w:rsid w:val="00BA359B"/>
    <w:rsid w:val="00C077F8"/>
    <w:rsid w:val="00CF3726"/>
    <w:rsid w:val="00D27751"/>
    <w:rsid w:val="00D321EE"/>
    <w:rsid w:val="00D52A87"/>
    <w:rsid w:val="00D539FF"/>
    <w:rsid w:val="00D663DC"/>
    <w:rsid w:val="00D76954"/>
    <w:rsid w:val="00DA116C"/>
    <w:rsid w:val="00DA4C90"/>
    <w:rsid w:val="00DB0A8B"/>
    <w:rsid w:val="00E272D2"/>
    <w:rsid w:val="00E77C1F"/>
    <w:rsid w:val="00EA0A41"/>
    <w:rsid w:val="00F06E7E"/>
    <w:rsid w:val="00F22129"/>
    <w:rsid w:val="00F312E1"/>
    <w:rsid w:val="00F52921"/>
    <w:rsid w:val="00F66EC6"/>
    <w:rsid w:val="00F72AA8"/>
    <w:rsid w:val="00F754A0"/>
    <w:rsid w:val="00FA6788"/>
    <w:rsid w:val="00FD7287"/>
    <w:rsid w:val="00FE2FAD"/>
    <w:rsid w:val="00FF77C2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7D288"/>
  <w15:docId w15:val="{5B563E44-2014-4CC8-9E7F-ED26B522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AZIVPOZICIJE">
    <w:name w:val="NAZIV POZICIJE"/>
    <w:basedOn w:val="Normal"/>
    <w:link w:val="NAZIVPOZICIJEChar"/>
    <w:pPr>
      <w:shd w:val="clear" w:color="auto" w:fill="1F497D"/>
      <w:spacing w:before="360" w:after="360"/>
      <w:jc w:val="both"/>
    </w:pPr>
    <w:rPr>
      <w:rFonts w:ascii="Trebuchet MS" w:hAnsi="Trebuchet MS"/>
      <w:color w:val="FFFFFF"/>
      <w:sz w:val="44"/>
      <w:szCs w:val="44"/>
      <w:lang w:val="en-US" w:eastAsia="en-US"/>
    </w:rPr>
  </w:style>
  <w:style w:type="paragraph" w:customStyle="1" w:styleId="ZBOGOBIMA">
    <w:name w:val="ZBOG OBIMA"/>
    <w:basedOn w:val="Normal"/>
    <w:link w:val="ZBOGOBIMAChar"/>
    <w:pPr>
      <w:autoSpaceDE w:val="0"/>
      <w:autoSpaceDN w:val="0"/>
      <w:adjustRightInd w:val="0"/>
      <w:spacing w:before="240" w:after="240"/>
      <w:jc w:val="center"/>
    </w:pPr>
    <w:rPr>
      <w:rFonts w:ascii="Trebuchet MS" w:hAnsi="Trebuchet MS" w:cs="Trebuchet MS"/>
      <w:b/>
      <w:color w:val="666699"/>
      <w:sz w:val="28"/>
      <w:szCs w:val="28"/>
      <w:lang w:eastAsia="en-US"/>
    </w:rPr>
  </w:style>
  <w:style w:type="paragraph" w:customStyle="1" w:styleId="Odgovornosti">
    <w:name w:val="Odgovornosti"/>
    <w:aliases w:val="uslovi,itd."/>
    <w:basedOn w:val="Normal"/>
    <w:link w:val="OdgovornostiChar"/>
    <w:pPr>
      <w:spacing w:before="240" w:after="120"/>
    </w:pPr>
    <w:rPr>
      <w:rFonts w:ascii="Trebuchet MS" w:hAnsi="Trebuchet MS"/>
      <w:b/>
      <w:bCs/>
      <w:color w:val="003366"/>
      <w:sz w:val="20"/>
      <w:szCs w:val="20"/>
      <w:lang w:eastAsia="en-US"/>
    </w:rPr>
  </w:style>
  <w:style w:type="paragraph" w:customStyle="1" w:styleId="TEKST">
    <w:name w:val="TEKST"/>
    <w:basedOn w:val="Normal"/>
    <w:link w:val="TEKSTChar"/>
    <w:pPr>
      <w:numPr>
        <w:numId w:val="1"/>
      </w:numPr>
      <w:tabs>
        <w:tab w:val="clear" w:pos="502"/>
      </w:tabs>
      <w:spacing w:before="20" w:after="20"/>
      <w:ind w:left="547"/>
      <w:contextualSpacing/>
    </w:pPr>
    <w:rPr>
      <w:rFonts w:ascii="Trebuchet MS" w:hAnsi="Trebuchet MS"/>
      <w:color w:val="003366"/>
      <w:sz w:val="20"/>
      <w:szCs w:val="20"/>
      <w:lang w:eastAsia="en-US"/>
    </w:rPr>
  </w:style>
  <w:style w:type="character" w:customStyle="1" w:styleId="TEKSTChar">
    <w:name w:val="TEKST Char"/>
    <w:link w:val="TEKST"/>
    <w:rPr>
      <w:rFonts w:ascii="Trebuchet MS" w:eastAsia="Times New Roman" w:hAnsi="Trebuchet MS" w:cs="Times New Roman"/>
      <w:color w:val="003366"/>
      <w:sz w:val="20"/>
      <w:szCs w:val="20"/>
      <w:lang w:val="sr-Latn-CS"/>
    </w:rPr>
  </w:style>
  <w:style w:type="character" w:customStyle="1" w:styleId="NAZIVPOZICIJEChar">
    <w:name w:val="NAZIV POZICIJE Char"/>
    <w:link w:val="NAZIVPOZICIJE"/>
    <w:rPr>
      <w:rFonts w:ascii="Trebuchet MS" w:eastAsia="Times New Roman" w:hAnsi="Trebuchet MS" w:cs="Times New Roman"/>
      <w:color w:val="FFFFFF"/>
      <w:sz w:val="44"/>
      <w:szCs w:val="44"/>
      <w:shd w:val="clear" w:color="auto" w:fill="1F497D"/>
    </w:rPr>
  </w:style>
  <w:style w:type="character" w:customStyle="1" w:styleId="OdgovornostiChar">
    <w:name w:val="Odgovornosti Char"/>
    <w:aliases w:val="uslovi Char,itd. Char"/>
    <w:link w:val="Odgovornosti"/>
    <w:rPr>
      <w:rFonts w:ascii="Trebuchet MS" w:eastAsia="Times New Roman" w:hAnsi="Trebuchet MS" w:cs="Times New Roman"/>
      <w:b/>
      <w:bCs/>
      <w:color w:val="003366"/>
      <w:sz w:val="20"/>
      <w:szCs w:val="20"/>
      <w:lang w:val="sr-Latn-CS"/>
    </w:rPr>
  </w:style>
  <w:style w:type="paragraph" w:customStyle="1" w:styleId="Style3">
    <w:name w:val="Style3"/>
    <w:basedOn w:val="Normal"/>
    <w:pPr>
      <w:pBdr>
        <w:top w:val="double" w:sz="4" w:space="1" w:color="FFCC00"/>
        <w:bottom w:val="double" w:sz="4" w:space="1" w:color="FFCC00"/>
      </w:pBdr>
      <w:shd w:val="clear" w:color="auto" w:fill="FFFF99"/>
      <w:spacing w:before="360" w:after="60"/>
      <w:contextualSpacing/>
      <w:jc w:val="center"/>
    </w:pPr>
    <w:rPr>
      <w:rFonts w:ascii="Trebuchet MS" w:hAnsi="Trebuchet MS"/>
      <w:b/>
      <w:color w:val="003366"/>
      <w:sz w:val="20"/>
      <w:szCs w:val="20"/>
    </w:rPr>
  </w:style>
  <w:style w:type="character" w:customStyle="1" w:styleId="ZBOGOBIMAChar">
    <w:name w:val="ZBOG OBIMA Char"/>
    <w:link w:val="ZBOGOBIMA"/>
    <w:rPr>
      <w:rFonts w:ascii="Trebuchet MS" w:eastAsia="Times New Roman" w:hAnsi="Trebuchet MS" w:cs="Trebuchet MS"/>
      <w:b/>
      <w:color w:val="666699"/>
      <w:sz w:val="28"/>
      <w:szCs w:val="28"/>
      <w:lang w:val="sr-Latn-CS"/>
    </w:rPr>
  </w:style>
  <w:style w:type="character" w:styleId="HTMLTypewriter">
    <w:name w:val="HTML Typewriter"/>
    <w:basedOn w:val="DefaultParagraphFont"/>
    <w:uiPriority w:val="99"/>
    <w:unhideWhenUsed/>
    <w:rPr>
      <w:rFonts w:ascii="Courier New" w:eastAsiaTheme="minorHAnsi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80692B3FD24BAB539846CF7310CB" ma:contentTypeVersion="13" ma:contentTypeDescription="Create a new document." ma:contentTypeScope="" ma:versionID="0e62177184f0beef4bc3f49b2535293f">
  <xsd:schema xmlns:xsd="http://www.w3.org/2001/XMLSchema" xmlns:xs="http://www.w3.org/2001/XMLSchema" xmlns:p="http://schemas.microsoft.com/office/2006/metadata/properties" xmlns:ns3="d100a930-d6f2-4a3d-a24b-618d3934a592" xmlns:ns4="eb7a4f53-ed0a-4f6f-b8f8-15b1613e4dd7" targetNamespace="http://schemas.microsoft.com/office/2006/metadata/properties" ma:root="true" ma:fieldsID="b46c575150d55d6e42a556b70689f62d" ns3:_="" ns4:_="">
    <xsd:import namespace="d100a930-d6f2-4a3d-a24b-618d3934a592"/>
    <xsd:import namespace="eb7a4f53-ed0a-4f6f-b8f8-15b1613e4d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0a930-d6f2-4a3d-a24b-618d3934a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a4f53-ed0a-4f6f-b8f8-15b1613e4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BB8B54-7778-4CE0-B41F-8D0062EA3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F04D5-C37D-4BDC-9BAB-F330A20A7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0797E5-C74F-440B-A8FA-D4BBB583B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79C5B2-D3FF-452E-B362-B42FE9CB0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0a930-d6f2-4a3d-a24b-618d3934a592"/>
    <ds:schemaRef ds:uri="eb7a4f53-ed0a-4f6f-b8f8-15b1613e4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5247</Characters>
  <Application>Microsoft Office Word</Application>
  <DocSecurity>0</DocSecurity>
  <Lines>14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>Senior System Engineer</dc:subject>
  <dc:creator>Goran Acevski</dc:creator>
  <cp:lastModifiedBy>Mirjana Taskov</cp:lastModifiedBy>
  <cp:revision>3</cp:revision>
  <cp:lastPrinted>2025-11-04T12:51:00Z</cp:lastPrinted>
  <dcterms:created xsi:type="dcterms:W3CDTF">2026-02-16T12:09:00Z</dcterms:created>
  <dcterms:modified xsi:type="dcterms:W3CDTF">2026-02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680692B3FD24BAB539846CF7310CB</vt:lpwstr>
  </property>
</Properties>
</file>